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B9E0E" w14:textId="77777777" w:rsidR="002938E4" w:rsidRPr="002938E4" w:rsidRDefault="002938E4" w:rsidP="000379A3">
      <w:pPr>
        <w:spacing w:before="120" w:line="360" w:lineRule="auto"/>
        <w:jc w:val="center"/>
        <w:rPr>
          <w:b/>
          <w:bCs/>
          <w:color w:val="3366CC"/>
          <w:sz w:val="28"/>
          <w:szCs w:val="28"/>
        </w:rPr>
      </w:pPr>
      <w:r w:rsidRPr="002938E4">
        <w:rPr>
          <w:b/>
          <w:bCs/>
          <w:color w:val="3366CC"/>
          <w:sz w:val="28"/>
          <w:szCs w:val="28"/>
        </w:rPr>
        <w:t xml:space="preserve">Положение о работе образовательного интернет-проекта </w:t>
      </w:r>
    </w:p>
    <w:p w14:paraId="6333E04F" w14:textId="293B3A5B" w:rsidR="002938E4" w:rsidRPr="002938E4" w:rsidRDefault="002938E4" w:rsidP="000379A3">
      <w:pPr>
        <w:spacing w:before="120" w:line="360" w:lineRule="auto"/>
        <w:jc w:val="center"/>
        <w:rPr>
          <w:b/>
          <w:bCs/>
          <w:color w:val="3366CC"/>
          <w:sz w:val="28"/>
          <w:szCs w:val="28"/>
        </w:rPr>
      </w:pPr>
      <w:r w:rsidRPr="002938E4">
        <w:rPr>
          <w:b/>
          <w:bCs/>
          <w:color w:val="3366CC"/>
          <w:sz w:val="28"/>
          <w:szCs w:val="28"/>
        </w:rPr>
        <w:t>«5 октября. Урок в школе».</w:t>
      </w:r>
    </w:p>
    <w:p w14:paraId="15B57DAC" w14:textId="77777777" w:rsidR="003E7BD3" w:rsidRPr="002938E4" w:rsidRDefault="003E7BD3" w:rsidP="000379A3">
      <w:pPr>
        <w:spacing w:before="120" w:line="360" w:lineRule="auto"/>
        <w:jc w:val="right"/>
        <w:rPr>
          <w:rStyle w:val="a5"/>
          <w:color w:val="000000"/>
          <w:sz w:val="28"/>
          <w:szCs w:val="28"/>
        </w:rPr>
      </w:pPr>
    </w:p>
    <w:p w14:paraId="6EA2E4C2" w14:textId="38BC6BF6" w:rsidR="00A637C5" w:rsidRPr="002938E4" w:rsidRDefault="00A637C5" w:rsidP="000379A3">
      <w:pPr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rStyle w:val="a5"/>
          <w:color w:val="000000"/>
          <w:sz w:val="28"/>
          <w:szCs w:val="28"/>
        </w:rPr>
        <w:t xml:space="preserve">1. </w:t>
      </w:r>
      <w:r w:rsidR="002938E4" w:rsidRPr="002938E4">
        <w:rPr>
          <w:rStyle w:val="a5"/>
          <w:color w:val="000000"/>
          <w:sz w:val="28"/>
          <w:szCs w:val="28"/>
        </w:rPr>
        <w:t>Общие положения</w:t>
      </w:r>
      <w:r w:rsidRPr="002938E4">
        <w:rPr>
          <w:color w:val="000000"/>
          <w:sz w:val="28"/>
          <w:szCs w:val="28"/>
        </w:rPr>
        <w:t xml:space="preserve"> </w:t>
      </w:r>
    </w:p>
    <w:p w14:paraId="7A2EC5EF" w14:textId="287F39EA" w:rsidR="00A637C5" w:rsidRPr="002938E4" w:rsidRDefault="002938E4" w:rsidP="000379A3">
      <w:pPr>
        <w:numPr>
          <w:ilvl w:val="0"/>
          <w:numId w:val="1"/>
        </w:numPr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Образовательный интернет-</w:t>
      </w:r>
      <w:r w:rsidR="00082D4A" w:rsidRPr="002938E4">
        <w:rPr>
          <w:color w:val="000000"/>
          <w:sz w:val="28"/>
          <w:szCs w:val="28"/>
        </w:rPr>
        <w:t>проект «</w:t>
      </w:r>
      <w:hyperlink r:id="rId6" w:history="1">
        <w:r w:rsidR="00082D4A" w:rsidRPr="0060160D">
          <w:rPr>
            <w:rStyle w:val="a3"/>
            <w:sz w:val="28"/>
            <w:szCs w:val="28"/>
          </w:rPr>
          <w:t>5 октября</w:t>
        </w:r>
        <w:r w:rsidR="00C571D7" w:rsidRPr="0060160D">
          <w:rPr>
            <w:rStyle w:val="a3"/>
            <w:sz w:val="28"/>
            <w:szCs w:val="28"/>
          </w:rPr>
          <w:t xml:space="preserve">. </w:t>
        </w:r>
        <w:r w:rsidRPr="0060160D">
          <w:rPr>
            <w:rStyle w:val="a3"/>
            <w:sz w:val="28"/>
            <w:szCs w:val="28"/>
          </w:rPr>
          <w:t>Урок</w:t>
        </w:r>
        <w:r w:rsidR="00C571D7" w:rsidRPr="0060160D">
          <w:rPr>
            <w:rStyle w:val="a3"/>
            <w:sz w:val="28"/>
            <w:szCs w:val="28"/>
          </w:rPr>
          <w:t xml:space="preserve"> в школе</w:t>
        </w:r>
      </w:hyperlink>
      <w:r w:rsidR="00082D4A" w:rsidRPr="002938E4">
        <w:rPr>
          <w:color w:val="000000"/>
          <w:sz w:val="28"/>
          <w:szCs w:val="28"/>
        </w:rPr>
        <w:t>» реализуется корпорацией «Российский учебник» и направлен на методическую поддержку российского учительства.</w:t>
      </w:r>
    </w:p>
    <w:p w14:paraId="6F6C4B8C" w14:textId="77777777" w:rsidR="00A637C5" w:rsidRPr="002938E4" w:rsidRDefault="00A637C5" w:rsidP="000379A3">
      <w:pPr>
        <w:spacing w:before="120" w:line="360" w:lineRule="auto"/>
        <w:ind w:left="360"/>
        <w:jc w:val="both"/>
        <w:rPr>
          <w:color w:val="000000"/>
          <w:sz w:val="28"/>
          <w:szCs w:val="28"/>
        </w:rPr>
      </w:pPr>
    </w:p>
    <w:p w14:paraId="289B1F17" w14:textId="38F48CCD" w:rsidR="00C2437D" w:rsidRPr="002938E4" w:rsidRDefault="00A637C5" w:rsidP="000379A3">
      <w:pPr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b/>
          <w:bCs/>
          <w:color w:val="000000"/>
          <w:sz w:val="28"/>
          <w:szCs w:val="28"/>
        </w:rPr>
        <w:t>2.</w:t>
      </w:r>
      <w:r w:rsidR="00F90658" w:rsidRPr="002938E4">
        <w:rPr>
          <w:b/>
          <w:bCs/>
          <w:color w:val="000000"/>
          <w:sz w:val="28"/>
          <w:szCs w:val="28"/>
        </w:rPr>
        <w:t xml:space="preserve"> </w:t>
      </w:r>
      <w:r w:rsidR="002938E4" w:rsidRPr="002938E4">
        <w:rPr>
          <w:b/>
          <w:bCs/>
          <w:color w:val="000000"/>
          <w:sz w:val="28"/>
          <w:szCs w:val="28"/>
        </w:rPr>
        <w:t>Цели</w:t>
      </w:r>
      <w:r w:rsidRPr="002938E4">
        <w:rPr>
          <w:b/>
          <w:bCs/>
          <w:color w:val="000000"/>
          <w:sz w:val="28"/>
          <w:szCs w:val="28"/>
        </w:rPr>
        <w:t xml:space="preserve"> </w:t>
      </w:r>
      <w:r w:rsidR="002938E4" w:rsidRPr="002938E4">
        <w:rPr>
          <w:color w:val="000000"/>
          <w:sz w:val="28"/>
          <w:szCs w:val="28"/>
        </w:rPr>
        <w:t>о</w:t>
      </w:r>
      <w:r w:rsidR="00082D4A" w:rsidRPr="002938E4">
        <w:rPr>
          <w:color w:val="000000"/>
          <w:sz w:val="28"/>
          <w:szCs w:val="28"/>
        </w:rPr>
        <w:t>бразовательного интернет-проекта «</w:t>
      </w:r>
      <w:r w:rsidR="00BE3FC7" w:rsidRPr="002938E4">
        <w:rPr>
          <w:color w:val="000000"/>
          <w:sz w:val="28"/>
          <w:szCs w:val="28"/>
        </w:rPr>
        <w:t>5 октября. Урок в школе</w:t>
      </w:r>
      <w:r w:rsidR="00082D4A" w:rsidRPr="002938E4">
        <w:rPr>
          <w:color w:val="000000"/>
          <w:sz w:val="28"/>
          <w:szCs w:val="28"/>
        </w:rPr>
        <w:t>»</w:t>
      </w:r>
    </w:p>
    <w:p w14:paraId="6080EAAB" w14:textId="77777777" w:rsidR="00A637C5" w:rsidRPr="002938E4" w:rsidRDefault="00A637C5" w:rsidP="000379A3">
      <w:pPr>
        <w:numPr>
          <w:ilvl w:val="0"/>
          <w:numId w:val="5"/>
        </w:numPr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Поддержка </w:t>
      </w:r>
      <w:r w:rsidR="00082D4A" w:rsidRPr="002938E4">
        <w:rPr>
          <w:color w:val="000000"/>
          <w:sz w:val="28"/>
          <w:szCs w:val="28"/>
        </w:rPr>
        <w:t>учителей</w:t>
      </w:r>
      <w:r w:rsidRPr="002938E4">
        <w:rPr>
          <w:color w:val="000000"/>
          <w:sz w:val="28"/>
          <w:szCs w:val="28"/>
        </w:rPr>
        <w:t>, использу</w:t>
      </w:r>
      <w:r w:rsidR="00703C03" w:rsidRPr="002938E4">
        <w:rPr>
          <w:color w:val="000000"/>
          <w:sz w:val="28"/>
          <w:szCs w:val="28"/>
        </w:rPr>
        <w:t>ющих информационные технологии</w:t>
      </w:r>
      <w:r w:rsidR="00AF5672" w:rsidRPr="002938E4">
        <w:rPr>
          <w:color w:val="000000"/>
          <w:sz w:val="28"/>
          <w:szCs w:val="28"/>
        </w:rPr>
        <w:t xml:space="preserve"> в учебно-воспитательном процессе</w:t>
      </w:r>
      <w:r w:rsidR="00703C03" w:rsidRPr="002938E4">
        <w:rPr>
          <w:color w:val="000000"/>
          <w:sz w:val="28"/>
          <w:szCs w:val="28"/>
        </w:rPr>
        <w:t>.</w:t>
      </w:r>
    </w:p>
    <w:p w14:paraId="4CB77ECF" w14:textId="313B74FA" w:rsidR="00A637C5" w:rsidRDefault="00BE3FC7" w:rsidP="000379A3">
      <w:pPr>
        <w:numPr>
          <w:ilvl w:val="0"/>
          <w:numId w:val="5"/>
        </w:numPr>
        <w:spacing w:before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571D7" w:rsidRPr="002938E4">
        <w:rPr>
          <w:color w:val="000000"/>
          <w:sz w:val="28"/>
          <w:szCs w:val="28"/>
        </w:rPr>
        <w:t>овершенствование</w:t>
      </w:r>
      <w:r w:rsidR="00A637C5" w:rsidRPr="002938E4">
        <w:rPr>
          <w:color w:val="000000"/>
          <w:sz w:val="28"/>
          <w:szCs w:val="28"/>
        </w:rPr>
        <w:t xml:space="preserve"> открытой общественной профессиональной экспертизы.</w:t>
      </w:r>
    </w:p>
    <w:p w14:paraId="36889920" w14:textId="6FC000F9" w:rsidR="00A637C5" w:rsidRDefault="00A06A3F" w:rsidP="00A06A3F">
      <w:pPr>
        <w:numPr>
          <w:ilvl w:val="0"/>
          <w:numId w:val="5"/>
        </w:numPr>
        <w:spacing w:before="120" w:line="360" w:lineRule="auto"/>
        <w:jc w:val="both"/>
        <w:rPr>
          <w:color w:val="000000"/>
          <w:sz w:val="28"/>
          <w:szCs w:val="28"/>
        </w:rPr>
      </w:pPr>
      <w:r w:rsidRPr="00A06A3F">
        <w:rPr>
          <w:color w:val="000000"/>
          <w:sz w:val="28"/>
          <w:szCs w:val="28"/>
        </w:rPr>
        <w:t>Организация обмена методиками, улучшающими качество образования</w:t>
      </w:r>
    </w:p>
    <w:p w14:paraId="33F253F5" w14:textId="77777777" w:rsidR="00A06A3F" w:rsidRPr="002938E4" w:rsidRDefault="00A06A3F" w:rsidP="00A06A3F">
      <w:pPr>
        <w:spacing w:before="120" w:line="360" w:lineRule="auto"/>
        <w:ind w:left="72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316736DE" w14:textId="1195F687" w:rsidR="00AF5672" w:rsidRPr="002938E4" w:rsidRDefault="00A637C5" w:rsidP="000379A3">
      <w:pPr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rStyle w:val="a5"/>
          <w:color w:val="000000"/>
          <w:sz w:val="28"/>
          <w:szCs w:val="28"/>
        </w:rPr>
        <w:t xml:space="preserve">3. </w:t>
      </w:r>
      <w:r w:rsidR="002938E4" w:rsidRPr="002938E4">
        <w:rPr>
          <w:rStyle w:val="a5"/>
          <w:color w:val="000000"/>
          <w:sz w:val="28"/>
          <w:szCs w:val="28"/>
        </w:rPr>
        <w:t>Задачи</w:t>
      </w:r>
      <w:r w:rsidRPr="002938E4">
        <w:rPr>
          <w:rStyle w:val="a5"/>
          <w:color w:val="000000"/>
          <w:sz w:val="28"/>
          <w:szCs w:val="28"/>
        </w:rPr>
        <w:t xml:space="preserve"> </w:t>
      </w:r>
      <w:r w:rsidR="002938E4" w:rsidRPr="002938E4">
        <w:rPr>
          <w:rStyle w:val="a5"/>
          <w:b w:val="0"/>
          <w:color w:val="000000"/>
          <w:sz w:val="28"/>
          <w:szCs w:val="28"/>
        </w:rPr>
        <w:t>о</w:t>
      </w:r>
      <w:r w:rsidR="00082D4A" w:rsidRPr="002938E4">
        <w:rPr>
          <w:color w:val="000000"/>
          <w:sz w:val="28"/>
          <w:szCs w:val="28"/>
        </w:rPr>
        <w:t>бразовательного интернет-проекта «5 октября</w:t>
      </w:r>
      <w:r w:rsidR="00C571D7" w:rsidRPr="002938E4">
        <w:rPr>
          <w:color w:val="000000"/>
          <w:sz w:val="28"/>
          <w:szCs w:val="28"/>
        </w:rPr>
        <w:t>.</w:t>
      </w:r>
      <w:r w:rsidR="002938E4" w:rsidRPr="002938E4">
        <w:rPr>
          <w:color w:val="000000"/>
          <w:sz w:val="28"/>
          <w:szCs w:val="28"/>
        </w:rPr>
        <w:t xml:space="preserve"> Урок в школе</w:t>
      </w:r>
      <w:r w:rsidR="00082D4A" w:rsidRPr="002938E4">
        <w:rPr>
          <w:color w:val="000000"/>
          <w:sz w:val="28"/>
          <w:szCs w:val="28"/>
        </w:rPr>
        <w:t>»</w:t>
      </w:r>
    </w:p>
    <w:p w14:paraId="7616AC05" w14:textId="411F469A" w:rsidR="00C571D7" w:rsidRPr="002938E4" w:rsidRDefault="00C2437D" w:rsidP="000379A3">
      <w:pPr>
        <w:numPr>
          <w:ilvl w:val="0"/>
          <w:numId w:val="17"/>
        </w:numPr>
        <w:spacing w:before="120" w:line="360" w:lineRule="auto"/>
        <w:jc w:val="both"/>
        <w:rPr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Создание коллекции </w:t>
      </w:r>
      <w:r w:rsidR="0039283E" w:rsidRPr="002938E4">
        <w:rPr>
          <w:color w:val="000000"/>
          <w:sz w:val="28"/>
          <w:szCs w:val="28"/>
        </w:rPr>
        <w:t>уроков</w:t>
      </w:r>
      <w:r w:rsidR="00C571D7" w:rsidRPr="002938E4">
        <w:rPr>
          <w:color w:val="000000"/>
          <w:sz w:val="28"/>
          <w:szCs w:val="28"/>
        </w:rPr>
        <w:t xml:space="preserve"> и занятий (а также их фрагментов) по учебным курсам начального, общего среднего и полного среднего образования, созданных на основе (или в поддержку) УМК издательств «ДРОФА», «ВЕНТАНА-ГРАФ», «Астрель», входящие в федеральный перечень учебников, а также проходящие апробацию.</w:t>
      </w:r>
    </w:p>
    <w:p w14:paraId="5FB0BF1C" w14:textId="77AE2328" w:rsidR="007017BF" w:rsidRPr="002938E4" w:rsidRDefault="00C571D7" w:rsidP="000379A3">
      <w:pPr>
        <w:numPr>
          <w:ilvl w:val="0"/>
          <w:numId w:val="12"/>
        </w:numPr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Формирование экспертного педагогического сообщества</w:t>
      </w:r>
    </w:p>
    <w:p w14:paraId="68469AD1" w14:textId="497D4159" w:rsidR="00C571D7" w:rsidRPr="002938E4" w:rsidRDefault="00C571D7" w:rsidP="000379A3">
      <w:pPr>
        <w:numPr>
          <w:ilvl w:val="0"/>
          <w:numId w:val="12"/>
        </w:numPr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Совершенствование системы коммуникаций между авторами УМК, методистами, учителями, учениками и их родителями.</w:t>
      </w:r>
    </w:p>
    <w:p w14:paraId="1AA0748F" w14:textId="77777777" w:rsidR="00A637C5" w:rsidRPr="002938E4" w:rsidRDefault="00A637C5" w:rsidP="000379A3">
      <w:pPr>
        <w:spacing w:before="120" w:line="360" w:lineRule="auto"/>
        <w:ind w:left="720"/>
        <w:jc w:val="both"/>
        <w:rPr>
          <w:color w:val="000000"/>
          <w:sz w:val="28"/>
          <w:szCs w:val="28"/>
        </w:rPr>
      </w:pPr>
    </w:p>
    <w:p w14:paraId="3A892095" w14:textId="77777777" w:rsidR="00BD2E09" w:rsidRDefault="00BD2E0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8A44E32" w14:textId="5D630379" w:rsidR="00A637C5" w:rsidRPr="002938E4" w:rsidRDefault="00A637C5" w:rsidP="000379A3">
      <w:pPr>
        <w:pStyle w:val="a4"/>
        <w:spacing w:before="12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38E4">
        <w:rPr>
          <w:b/>
          <w:color w:val="000000"/>
          <w:sz w:val="28"/>
          <w:szCs w:val="28"/>
        </w:rPr>
        <w:lastRenderedPageBreak/>
        <w:t xml:space="preserve">4. </w:t>
      </w:r>
      <w:r w:rsidR="00BE3FC7">
        <w:rPr>
          <w:b/>
          <w:color w:val="000000"/>
          <w:sz w:val="28"/>
          <w:szCs w:val="28"/>
        </w:rPr>
        <w:t>Участники</w:t>
      </w:r>
    </w:p>
    <w:p w14:paraId="72588923" w14:textId="0A572EBE" w:rsidR="00E866A4" w:rsidRPr="002938E4" w:rsidRDefault="00A637C5" w:rsidP="000379A3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Принять участие в </w:t>
      </w:r>
      <w:r w:rsidR="00082D4A" w:rsidRPr="002938E4">
        <w:rPr>
          <w:color w:val="000000"/>
          <w:sz w:val="28"/>
          <w:szCs w:val="28"/>
        </w:rPr>
        <w:t>Образовательном интернет-проекте «</w:t>
      </w:r>
      <w:r w:rsidR="00AB3F7B" w:rsidRPr="002938E4">
        <w:rPr>
          <w:color w:val="000000"/>
          <w:sz w:val="28"/>
          <w:szCs w:val="28"/>
        </w:rPr>
        <w:t xml:space="preserve">5 октября. </w:t>
      </w:r>
      <w:r w:rsidR="00BE3FC7">
        <w:rPr>
          <w:color w:val="000000"/>
          <w:sz w:val="28"/>
          <w:szCs w:val="28"/>
        </w:rPr>
        <w:t>Урок в школе</w:t>
      </w:r>
      <w:r w:rsidR="00082D4A" w:rsidRPr="002938E4">
        <w:rPr>
          <w:color w:val="000000"/>
          <w:sz w:val="28"/>
          <w:szCs w:val="28"/>
        </w:rPr>
        <w:t xml:space="preserve">» </w:t>
      </w:r>
      <w:r w:rsidR="00E866A4" w:rsidRPr="002938E4">
        <w:rPr>
          <w:color w:val="000000"/>
          <w:sz w:val="28"/>
          <w:szCs w:val="28"/>
        </w:rPr>
        <w:t xml:space="preserve">в качестве авторов могут </w:t>
      </w:r>
      <w:r w:rsidR="00082D4A" w:rsidRPr="002938E4">
        <w:rPr>
          <w:color w:val="000000"/>
          <w:sz w:val="28"/>
          <w:szCs w:val="28"/>
        </w:rPr>
        <w:t xml:space="preserve">педагоги </w:t>
      </w:r>
      <w:r w:rsidR="00E866A4" w:rsidRPr="002938E4">
        <w:rPr>
          <w:color w:val="000000"/>
          <w:sz w:val="28"/>
          <w:szCs w:val="28"/>
        </w:rPr>
        <w:t xml:space="preserve">образовательных учреждений Российской Федерации. Допускается участие </w:t>
      </w:r>
      <w:r w:rsidR="00082D4A" w:rsidRPr="002938E4">
        <w:rPr>
          <w:color w:val="000000"/>
          <w:sz w:val="28"/>
          <w:szCs w:val="28"/>
        </w:rPr>
        <w:t>авторов</w:t>
      </w:r>
      <w:r w:rsidR="00E866A4" w:rsidRPr="002938E4">
        <w:rPr>
          <w:color w:val="000000"/>
          <w:sz w:val="28"/>
          <w:szCs w:val="28"/>
        </w:rPr>
        <w:t xml:space="preserve"> из других стран.</w:t>
      </w:r>
    </w:p>
    <w:p w14:paraId="4991EDAA" w14:textId="79D4ACB9" w:rsidR="00A637C5" w:rsidRPr="002938E4" w:rsidRDefault="00A637C5" w:rsidP="000379A3">
      <w:pPr>
        <w:pStyle w:val="a4"/>
        <w:spacing w:before="12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Участие в </w:t>
      </w:r>
      <w:r w:rsidR="00BE3FC7">
        <w:rPr>
          <w:color w:val="000000"/>
          <w:sz w:val="28"/>
          <w:szCs w:val="28"/>
        </w:rPr>
        <w:t>о</w:t>
      </w:r>
      <w:r w:rsidR="00082D4A" w:rsidRPr="002938E4">
        <w:rPr>
          <w:color w:val="000000"/>
          <w:sz w:val="28"/>
          <w:szCs w:val="28"/>
        </w:rPr>
        <w:t>бразовательном интернет-проекте «</w:t>
      </w:r>
      <w:r w:rsidR="00AB3F7B" w:rsidRPr="002938E4">
        <w:rPr>
          <w:color w:val="000000"/>
          <w:sz w:val="28"/>
          <w:szCs w:val="28"/>
        </w:rPr>
        <w:t>5 октября</w:t>
      </w:r>
      <w:r w:rsidR="00BE3FC7">
        <w:rPr>
          <w:color w:val="000000"/>
          <w:sz w:val="28"/>
          <w:szCs w:val="28"/>
        </w:rPr>
        <w:t>. Урок в школе</w:t>
      </w:r>
      <w:r w:rsidR="00082D4A" w:rsidRPr="002938E4">
        <w:rPr>
          <w:color w:val="000000"/>
          <w:sz w:val="28"/>
          <w:szCs w:val="28"/>
        </w:rPr>
        <w:t xml:space="preserve">» </w:t>
      </w:r>
      <w:r w:rsidR="00BE3FC7">
        <w:rPr>
          <w:color w:val="000000"/>
          <w:sz w:val="28"/>
          <w:szCs w:val="28"/>
        </w:rPr>
        <w:t xml:space="preserve"> – </w:t>
      </w:r>
      <w:r w:rsidRPr="002938E4">
        <w:rPr>
          <w:color w:val="000000"/>
          <w:sz w:val="28"/>
          <w:szCs w:val="28"/>
        </w:rPr>
        <w:t xml:space="preserve">добровольное. </w:t>
      </w:r>
      <w:r w:rsidR="00AB3F7B" w:rsidRPr="002938E4">
        <w:rPr>
          <w:color w:val="000000"/>
          <w:sz w:val="28"/>
          <w:szCs w:val="28"/>
        </w:rPr>
        <w:t>Учитель</w:t>
      </w:r>
      <w:r w:rsidRPr="002938E4">
        <w:rPr>
          <w:color w:val="000000"/>
          <w:sz w:val="28"/>
          <w:szCs w:val="28"/>
        </w:rPr>
        <w:t xml:space="preserve"> сам определяет формат своего участия: представление своей разработки в </w:t>
      </w:r>
      <w:r w:rsidR="00BE3FC7">
        <w:rPr>
          <w:color w:val="000000"/>
          <w:sz w:val="28"/>
          <w:szCs w:val="28"/>
        </w:rPr>
        <w:t>коллекции</w:t>
      </w:r>
      <w:r w:rsidR="00097391" w:rsidRPr="002938E4">
        <w:rPr>
          <w:color w:val="000000"/>
          <w:sz w:val="28"/>
          <w:szCs w:val="28"/>
        </w:rPr>
        <w:t xml:space="preserve"> на портале </w:t>
      </w:r>
      <w:r w:rsidR="00C2437D" w:rsidRPr="002938E4">
        <w:rPr>
          <w:color w:val="000000"/>
          <w:sz w:val="28"/>
          <w:szCs w:val="28"/>
        </w:rPr>
        <w:t>и (</w:t>
      </w:r>
      <w:r w:rsidRPr="002938E4">
        <w:rPr>
          <w:color w:val="000000"/>
          <w:sz w:val="28"/>
          <w:szCs w:val="28"/>
        </w:rPr>
        <w:t>или</w:t>
      </w:r>
      <w:r w:rsidR="00C2437D" w:rsidRPr="002938E4">
        <w:rPr>
          <w:color w:val="000000"/>
          <w:sz w:val="28"/>
          <w:szCs w:val="28"/>
        </w:rPr>
        <w:t>) участие в обсуждении</w:t>
      </w:r>
      <w:r w:rsidRPr="002938E4">
        <w:rPr>
          <w:color w:val="000000"/>
          <w:sz w:val="28"/>
          <w:szCs w:val="28"/>
        </w:rPr>
        <w:t>.</w:t>
      </w:r>
    </w:p>
    <w:p w14:paraId="7E576699" w14:textId="77777777" w:rsidR="00A637C5" w:rsidRPr="002938E4" w:rsidRDefault="00A637C5" w:rsidP="000379A3">
      <w:pPr>
        <w:pStyle w:val="a4"/>
        <w:spacing w:before="12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14:paraId="7A080599" w14:textId="2753179E" w:rsidR="00A6503F" w:rsidRPr="002938E4" w:rsidRDefault="00A637C5" w:rsidP="000379A3">
      <w:pPr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b/>
          <w:color w:val="000000"/>
          <w:sz w:val="28"/>
          <w:szCs w:val="28"/>
        </w:rPr>
        <w:t xml:space="preserve">5. </w:t>
      </w:r>
      <w:r w:rsidR="00BE3FC7">
        <w:rPr>
          <w:b/>
          <w:color w:val="000000"/>
          <w:sz w:val="28"/>
          <w:szCs w:val="28"/>
        </w:rPr>
        <w:t>Предмет</w:t>
      </w:r>
      <w:r w:rsidR="00082D4A" w:rsidRPr="002938E4">
        <w:rPr>
          <w:color w:val="000000"/>
          <w:sz w:val="28"/>
          <w:szCs w:val="28"/>
        </w:rPr>
        <w:t xml:space="preserve">  </w:t>
      </w:r>
    </w:p>
    <w:p w14:paraId="20CBAEE7" w14:textId="3ED45E17" w:rsidR="009C748F" w:rsidRPr="002938E4" w:rsidRDefault="00A6503F" w:rsidP="000379A3">
      <w:pPr>
        <w:spacing w:before="120" w:line="360" w:lineRule="auto"/>
        <w:jc w:val="both"/>
        <w:rPr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           </w:t>
      </w:r>
      <w:r w:rsidR="007017BF" w:rsidRPr="002938E4">
        <w:rPr>
          <w:rStyle w:val="bodytext1"/>
          <w:sz w:val="28"/>
          <w:szCs w:val="28"/>
        </w:rPr>
        <w:t xml:space="preserve">Предметом </w:t>
      </w:r>
      <w:r w:rsidR="00BE3FC7">
        <w:rPr>
          <w:color w:val="000000"/>
          <w:sz w:val="28"/>
          <w:szCs w:val="28"/>
        </w:rPr>
        <w:t>о</w:t>
      </w:r>
      <w:r w:rsidRPr="002938E4">
        <w:rPr>
          <w:color w:val="000000"/>
          <w:sz w:val="28"/>
          <w:szCs w:val="28"/>
        </w:rPr>
        <w:t>бразовательного интернет-проекта «</w:t>
      </w:r>
      <w:r w:rsidR="00BE3FC7" w:rsidRPr="002938E4">
        <w:rPr>
          <w:color w:val="000000"/>
          <w:sz w:val="28"/>
          <w:szCs w:val="28"/>
        </w:rPr>
        <w:t>5 октября. Урок в школе</w:t>
      </w:r>
      <w:r w:rsidRPr="002938E4">
        <w:rPr>
          <w:color w:val="000000"/>
          <w:sz w:val="28"/>
          <w:szCs w:val="28"/>
        </w:rPr>
        <w:t>» являются уроки (занятия), а также их фрагменты, в которых используются УМК издательств</w:t>
      </w:r>
      <w:r w:rsidR="0039283E" w:rsidRPr="002938E4">
        <w:rPr>
          <w:color w:val="000000"/>
          <w:sz w:val="28"/>
          <w:szCs w:val="28"/>
        </w:rPr>
        <w:t xml:space="preserve"> «ДРОФА», «ВЕНТАНА-ГРАФ», «Астрель»</w:t>
      </w:r>
      <w:r w:rsidR="00D43DE0" w:rsidRPr="002938E4">
        <w:rPr>
          <w:color w:val="000000"/>
          <w:sz w:val="28"/>
          <w:szCs w:val="28"/>
        </w:rPr>
        <w:t>, входящие в федеральный перечень учебников, а также проходящие апробацию.</w:t>
      </w:r>
    </w:p>
    <w:p w14:paraId="4101922F" w14:textId="77777777" w:rsidR="00A637C5" w:rsidRPr="002938E4" w:rsidRDefault="00A637C5" w:rsidP="000379A3">
      <w:pPr>
        <w:spacing w:before="120" w:line="360" w:lineRule="auto"/>
        <w:ind w:firstLine="708"/>
        <w:jc w:val="both"/>
        <w:rPr>
          <w:rStyle w:val="bodytext1"/>
          <w:color w:val="000000"/>
          <w:sz w:val="28"/>
          <w:szCs w:val="28"/>
        </w:rPr>
      </w:pPr>
    </w:p>
    <w:p w14:paraId="329047DA" w14:textId="5E5971C4" w:rsidR="00355749" w:rsidRPr="002938E4" w:rsidRDefault="00CB3C1F" w:rsidP="000379A3">
      <w:pPr>
        <w:widowControl w:val="0"/>
        <w:shd w:val="clear" w:color="auto" w:fill="FFFFFF"/>
        <w:autoSpaceDE w:val="0"/>
        <w:spacing w:before="120" w:line="360" w:lineRule="auto"/>
        <w:jc w:val="both"/>
        <w:rPr>
          <w:b/>
          <w:sz w:val="28"/>
          <w:szCs w:val="28"/>
        </w:rPr>
      </w:pPr>
      <w:r w:rsidRPr="002938E4">
        <w:rPr>
          <w:b/>
          <w:color w:val="000000"/>
          <w:sz w:val="28"/>
          <w:szCs w:val="28"/>
        </w:rPr>
        <w:t>6</w:t>
      </w:r>
      <w:r w:rsidR="00355749" w:rsidRPr="002938E4">
        <w:rPr>
          <w:b/>
          <w:color w:val="000000"/>
          <w:sz w:val="28"/>
          <w:szCs w:val="28"/>
        </w:rPr>
        <w:t xml:space="preserve">.  </w:t>
      </w:r>
      <w:r w:rsidR="000379A3">
        <w:rPr>
          <w:b/>
          <w:color w:val="000000"/>
          <w:sz w:val="28"/>
          <w:szCs w:val="28"/>
        </w:rPr>
        <w:t>Требования к материалам</w:t>
      </w:r>
    </w:p>
    <w:p w14:paraId="6931272B" w14:textId="3AC9738F" w:rsidR="00355749" w:rsidRPr="002938E4" w:rsidRDefault="0039283E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sz w:val="28"/>
          <w:szCs w:val="28"/>
        </w:rPr>
      </w:pPr>
      <w:r w:rsidRPr="002938E4">
        <w:rPr>
          <w:color w:val="000000"/>
          <w:sz w:val="28"/>
          <w:szCs w:val="28"/>
        </w:rPr>
        <w:t>Учебно-методические материалы принимаются в виде текстовых файлов (набранный печатный текст в файле формата .</w:t>
      </w:r>
      <w:r w:rsidRPr="002938E4">
        <w:rPr>
          <w:color w:val="000000"/>
          <w:sz w:val="28"/>
          <w:szCs w:val="28"/>
          <w:lang w:val="en-US"/>
        </w:rPr>
        <w:t>doc</w:t>
      </w:r>
      <w:r w:rsidRPr="002938E4">
        <w:rPr>
          <w:color w:val="000000"/>
          <w:sz w:val="28"/>
          <w:szCs w:val="28"/>
        </w:rPr>
        <w:t>/.</w:t>
      </w:r>
      <w:r w:rsidRPr="002938E4">
        <w:rPr>
          <w:color w:val="000000"/>
          <w:sz w:val="28"/>
          <w:szCs w:val="28"/>
          <w:lang w:val="en-US"/>
        </w:rPr>
        <w:t>docx</w:t>
      </w:r>
      <w:r w:rsidRPr="002938E4">
        <w:rPr>
          <w:color w:val="000000"/>
          <w:sz w:val="28"/>
          <w:szCs w:val="28"/>
        </w:rPr>
        <w:t>). Приложения в виде</w:t>
      </w:r>
      <w:r w:rsidR="00355749" w:rsidRPr="002938E4">
        <w:rPr>
          <w:color w:val="000000"/>
          <w:sz w:val="28"/>
          <w:szCs w:val="28"/>
        </w:rPr>
        <w:t>:</w:t>
      </w:r>
    </w:p>
    <w:p w14:paraId="4CD2AE6E" w14:textId="0E2FBA73" w:rsidR="00355749" w:rsidRPr="002938E4" w:rsidRDefault="00355749" w:rsidP="000379A3">
      <w:pPr>
        <w:widowControl w:val="0"/>
        <w:numPr>
          <w:ilvl w:val="0"/>
          <w:numId w:val="16"/>
        </w:numPr>
        <w:shd w:val="clear" w:color="auto" w:fill="FFFFFF"/>
        <w:autoSpaceDE w:val="0"/>
        <w:spacing w:before="120" w:line="360" w:lineRule="auto"/>
        <w:jc w:val="both"/>
        <w:rPr>
          <w:sz w:val="28"/>
          <w:szCs w:val="28"/>
        </w:rPr>
      </w:pPr>
      <w:r w:rsidRPr="002938E4">
        <w:rPr>
          <w:color w:val="000000"/>
          <w:sz w:val="28"/>
          <w:szCs w:val="28"/>
        </w:rPr>
        <w:t>п</w:t>
      </w:r>
      <w:r w:rsidR="0039283E" w:rsidRPr="002938E4">
        <w:rPr>
          <w:color w:val="000000"/>
          <w:sz w:val="28"/>
          <w:szCs w:val="28"/>
        </w:rPr>
        <w:t>резентаций</w:t>
      </w:r>
      <w:r w:rsidRPr="002938E4">
        <w:rPr>
          <w:color w:val="000000"/>
          <w:sz w:val="28"/>
          <w:szCs w:val="28"/>
        </w:rPr>
        <w:t xml:space="preserve"> (.ppt, .pptx</w:t>
      </w:r>
      <w:r w:rsidR="00BE3FC7">
        <w:rPr>
          <w:color w:val="000000"/>
          <w:sz w:val="28"/>
          <w:szCs w:val="28"/>
        </w:rPr>
        <w:t xml:space="preserve">, </w:t>
      </w:r>
      <w:r w:rsidR="00BE3FC7" w:rsidRPr="00BE3FC7">
        <w:rPr>
          <w:color w:val="000000"/>
          <w:sz w:val="28"/>
          <w:szCs w:val="28"/>
        </w:rPr>
        <w:t>.</w:t>
      </w:r>
      <w:r w:rsidR="00BE3FC7">
        <w:rPr>
          <w:color w:val="000000"/>
          <w:sz w:val="28"/>
          <w:szCs w:val="28"/>
          <w:lang w:val="en-US"/>
        </w:rPr>
        <w:t>pdf</w:t>
      </w:r>
      <w:r w:rsidR="00BE3FC7" w:rsidRPr="002938E4">
        <w:rPr>
          <w:color w:val="000000"/>
          <w:sz w:val="28"/>
          <w:szCs w:val="28"/>
        </w:rPr>
        <w:t>)</w:t>
      </w:r>
    </w:p>
    <w:p w14:paraId="497A8CD9" w14:textId="77777777" w:rsidR="00355749" w:rsidRPr="002938E4" w:rsidRDefault="0039283E" w:rsidP="000379A3">
      <w:pPr>
        <w:widowControl w:val="0"/>
        <w:numPr>
          <w:ilvl w:val="0"/>
          <w:numId w:val="16"/>
        </w:numPr>
        <w:shd w:val="clear" w:color="auto" w:fill="FFFFFF"/>
        <w:autoSpaceDE w:val="0"/>
        <w:spacing w:before="120" w:line="360" w:lineRule="auto"/>
        <w:jc w:val="both"/>
        <w:rPr>
          <w:sz w:val="28"/>
          <w:szCs w:val="28"/>
        </w:rPr>
      </w:pPr>
      <w:r w:rsidRPr="002938E4">
        <w:rPr>
          <w:color w:val="000000"/>
          <w:sz w:val="28"/>
          <w:szCs w:val="28"/>
        </w:rPr>
        <w:t>видео</w:t>
      </w:r>
      <w:r w:rsidR="00355749" w:rsidRPr="002938E4">
        <w:rPr>
          <w:color w:val="000000"/>
          <w:sz w:val="28"/>
          <w:szCs w:val="28"/>
        </w:rPr>
        <w:t xml:space="preserve"> – ссылки на </w:t>
      </w:r>
      <w:r w:rsidR="00355749" w:rsidRPr="002938E4">
        <w:rPr>
          <w:color w:val="000000"/>
          <w:sz w:val="28"/>
          <w:szCs w:val="28"/>
          <w:lang w:val="en-US"/>
        </w:rPr>
        <w:t>youtube</w:t>
      </w:r>
    </w:p>
    <w:p w14:paraId="7D7A4755" w14:textId="08B07B66" w:rsidR="00355749" w:rsidRPr="002938E4" w:rsidRDefault="0039283E" w:rsidP="000379A3">
      <w:pPr>
        <w:widowControl w:val="0"/>
        <w:numPr>
          <w:ilvl w:val="0"/>
          <w:numId w:val="16"/>
        </w:numPr>
        <w:shd w:val="clear" w:color="auto" w:fill="FFFFFF"/>
        <w:autoSpaceDE w:val="0"/>
        <w:spacing w:before="120" w:line="360" w:lineRule="auto"/>
        <w:jc w:val="both"/>
        <w:rPr>
          <w:sz w:val="28"/>
          <w:szCs w:val="28"/>
        </w:rPr>
      </w:pPr>
      <w:r w:rsidRPr="002938E4">
        <w:rPr>
          <w:color w:val="000000"/>
          <w:sz w:val="28"/>
          <w:szCs w:val="28"/>
        </w:rPr>
        <w:t>фотографи</w:t>
      </w:r>
      <w:r w:rsidR="00BE3FC7">
        <w:rPr>
          <w:color w:val="000000"/>
          <w:sz w:val="28"/>
          <w:szCs w:val="28"/>
        </w:rPr>
        <w:t>й</w:t>
      </w:r>
      <w:r w:rsidRPr="002938E4">
        <w:rPr>
          <w:color w:val="000000"/>
          <w:sz w:val="28"/>
          <w:szCs w:val="28"/>
        </w:rPr>
        <w:t>, рисунк</w:t>
      </w:r>
      <w:r w:rsidR="00BE3FC7">
        <w:rPr>
          <w:color w:val="000000"/>
          <w:sz w:val="28"/>
          <w:szCs w:val="28"/>
        </w:rPr>
        <w:t>ов</w:t>
      </w:r>
      <w:r w:rsidRPr="002938E4">
        <w:rPr>
          <w:color w:val="000000"/>
          <w:sz w:val="28"/>
          <w:szCs w:val="28"/>
        </w:rPr>
        <w:t xml:space="preserve"> и схем</w:t>
      </w:r>
      <w:r w:rsidR="00355749" w:rsidRPr="002938E4">
        <w:rPr>
          <w:color w:val="000000"/>
          <w:sz w:val="28"/>
          <w:szCs w:val="28"/>
        </w:rPr>
        <w:t xml:space="preserve"> (.jpg, .png</w:t>
      </w:r>
      <w:r w:rsidR="00BE3FC7">
        <w:rPr>
          <w:color w:val="000000"/>
          <w:sz w:val="28"/>
          <w:szCs w:val="28"/>
        </w:rPr>
        <w:t xml:space="preserve">, </w:t>
      </w:r>
      <w:r w:rsidR="00BE3FC7" w:rsidRPr="00BE3FC7">
        <w:rPr>
          <w:color w:val="000000"/>
          <w:sz w:val="28"/>
          <w:szCs w:val="28"/>
        </w:rPr>
        <w:t>.</w:t>
      </w:r>
      <w:r w:rsidR="00BE3FC7">
        <w:rPr>
          <w:color w:val="000000"/>
          <w:sz w:val="28"/>
          <w:szCs w:val="28"/>
          <w:lang w:val="en-US"/>
        </w:rPr>
        <w:t>pdf</w:t>
      </w:r>
      <w:r w:rsidR="00355749" w:rsidRPr="002938E4">
        <w:rPr>
          <w:color w:val="000000"/>
          <w:sz w:val="28"/>
          <w:szCs w:val="28"/>
        </w:rPr>
        <w:t>)</w:t>
      </w:r>
    </w:p>
    <w:p w14:paraId="570F744D" w14:textId="77777777" w:rsidR="0039283E" w:rsidRPr="002938E4" w:rsidRDefault="00355749" w:rsidP="000379A3">
      <w:pPr>
        <w:widowControl w:val="0"/>
        <w:numPr>
          <w:ilvl w:val="0"/>
          <w:numId w:val="16"/>
        </w:numPr>
        <w:shd w:val="clear" w:color="auto" w:fill="FFFFFF"/>
        <w:autoSpaceDE w:val="0"/>
        <w:spacing w:before="120" w:line="360" w:lineRule="auto"/>
        <w:jc w:val="both"/>
        <w:rPr>
          <w:sz w:val="28"/>
          <w:szCs w:val="28"/>
        </w:rPr>
      </w:pPr>
      <w:r w:rsidRPr="002938E4">
        <w:rPr>
          <w:color w:val="000000"/>
          <w:sz w:val="28"/>
          <w:szCs w:val="28"/>
        </w:rPr>
        <w:t>таблицы (.xls, .xlsx)</w:t>
      </w:r>
    </w:p>
    <w:p w14:paraId="6122F16A" w14:textId="77777777" w:rsidR="005578E6" w:rsidRPr="002938E4" w:rsidRDefault="005578E6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Материалы должны быть выполнены на русском языке за исключением работ, по содержанию которых предполагается использование иностранных текстов. </w:t>
      </w:r>
    </w:p>
    <w:p w14:paraId="7B555645" w14:textId="23B5DBBA" w:rsidR="00AB4573" w:rsidRPr="002938E4" w:rsidRDefault="00AB4573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sz w:val="28"/>
          <w:szCs w:val="28"/>
        </w:rPr>
        <w:lastRenderedPageBreak/>
        <w:t xml:space="preserve">Работа должна сопровождаться пояснительной запиской, включающей в себя следующую информацию: </w:t>
      </w:r>
      <w:r w:rsidR="004A0656" w:rsidRPr="002938E4">
        <w:rPr>
          <w:sz w:val="28"/>
          <w:szCs w:val="28"/>
        </w:rPr>
        <w:t xml:space="preserve">название, место в учебном курсе, используемый УМК, </w:t>
      </w:r>
      <w:r w:rsidRPr="002938E4">
        <w:rPr>
          <w:sz w:val="28"/>
          <w:szCs w:val="28"/>
        </w:rPr>
        <w:t>цели и задачи урока</w:t>
      </w:r>
      <w:r w:rsidR="004A0656" w:rsidRPr="002938E4">
        <w:rPr>
          <w:sz w:val="28"/>
          <w:szCs w:val="28"/>
        </w:rPr>
        <w:t xml:space="preserve"> (занятия)</w:t>
      </w:r>
      <w:r w:rsidRPr="002938E4">
        <w:rPr>
          <w:sz w:val="28"/>
          <w:szCs w:val="28"/>
        </w:rPr>
        <w:t>, методические особенности урока</w:t>
      </w:r>
      <w:r w:rsidR="004A0656" w:rsidRPr="002938E4">
        <w:rPr>
          <w:sz w:val="28"/>
          <w:szCs w:val="28"/>
        </w:rPr>
        <w:t xml:space="preserve"> (занятия)</w:t>
      </w:r>
    </w:p>
    <w:p w14:paraId="4F30C3ED" w14:textId="5AF16FA8" w:rsidR="0039283E" w:rsidRPr="002938E4" w:rsidRDefault="0039283E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Количество символов в текстовом файле должно быть не менее 1500.</w:t>
      </w:r>
    </w:p>
    <w:p w14:paraId="67E45855" w14:textId="672A1D96" w:rsidR="005578E6" w:rsidRPr="002938E4" w:rsidRDefault="005578E6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В заголовке документа и на всех титульных страницах документов список соавторов (если они есть) указывается в алфавитном порядке. </w:t>
      </w:r>
    </w:p>
    <w:p w14:paraId="22A13AA3" w14:textId="755B9870" w:rsidR="0039283E" w:rsidRPr="002938E4" w:rsidRDefault="0039283E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Представленные </w:t>
      </w:r>
      <w:r w:rsidR="00327969" w:rsidRPr="002938E4">
        <w:rPr>
          <w:color w:val="000000"/>
          <w:sz w:val="28"/>
          <w:szCs w:val="28"/>
        </w:rPr>
        <w:t>для публикации</w:t>
      </w:r>
      <w:r w:rsidRPr="002938E4">
        <w:rPr>
          <w:color w:val="000000"/>
          <w:sz w:val="28"/>
          <w:szCs w:val="28"/>
        </w:rPr>
        <w:t xml:space="preserve"> материалы не рецензируются</w:t>
      </w:r>
      <w:r w:rsidR="00327969" w:rsidRPr="002938E4">
        <w:rPr>
          <w:color w:val="000000"/>
          <w:sz w:val="28"/>
          <w:szCs w:val="28"/>
        </w:rPr>
        <w:t xml:space="preserve">, </w:t>
      </w:r>
      <w:r w:rsidR="006268FD">
        <w:rPr>
          <w:color w:val="000000"/>
          <w:sz w:val="28"/>
          <w:szCs w:val="28"/>
        </w:rPr>
        <w:t xml:space="preserve"> возврату </w:t>
      </w:r>
      <w:r w:rsidRPr="002938E4">
        <w:rPr>
          <w:color w:val="000000"/>
          <w:sz w:val="28"/>
          <w:szCs w:val="28"/>
        </w:rPr>
        <w:t>не подлежат</w:t>
      </w:r>
      <w:r w:rsidR="00327969" w:rsidRPr="002938E4">
        <w:rPr>
          <w:color w:val="000000"/>
          <w:sz w:val="28"/>
          <w:szCs w:val="28"/>
        </w:rPr>
        <w:t xml:space="preserve"> и, после экспертной оценки,</w:t>
      </w:r>
      <w:r w:rsidRPr="002938E4">
        <w:rPr>
          <w:color w:val="000000"/>
          <w:sz w:val="28"/>
          <w:szCs w:val="28"/>
        </w:rPr>
        <w:t xml:space="preserve"> могут быть размещены сайте drofa-ventana.ru.</w:t>
      </w:r>
    </w:p>
    <w:p w14:paraId="6472C5A0" w14:textId="77777777" w:rsidR="005578E6" w:rsidRPr="002938E4" w:rsidRDefault="005578E6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Ранее опубликованные в сети интернет материалы к публикации не принимаются.</w:t>
      </w:r>
    </w:p>
    <w:p w14:paraId="2D291C62" w14:textId="2385319F" w:rsidR="00AF4ABC" w:rsidRPr="000379A3" w:rsidRDefault="0039283E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Все работы проверяются на уникальность и плагиат.</w:t>
      </w:r>
      <w:r w:rsidR="00AF4ABC" w:rsidRPr="002938E4">
        <w:rPr>
          <w:color w:val="000000"/>
          <w:sz w:val="28"/>
          <w:szCs w:val="28"/>
        </w:rPr>
        <w:t xml:space="preserve"> В случае нарушения чужих авторских прав ответственность за нарушение несет автор работы.</w:t>
      </w:r>
      <w:r w:rsidR="000379A3">
        <w:rPr>
          <w:color w:val="000000"/>
          <w:sz w:val="28"/>
          <w:szCs w:val="28"/>
        </w:rPr>
        <w:t xml:space="preserve"> </w:t>
      </w:r>
      <w:r w:rsidR="000379A3" w:rsidRPr="002938E4">
        <w:rPr>
          <w:color w:val="000000"/>
          <w:sz w:val="28"/>
          <w:szCs w:val="28"/>
        </w:rPr>
        <w:t xml:space="preserve">Не менее 70% материала должно быть написано непосредственно автором, то есть использование фрагментов из других работ допускается в объеме не более 30% при наличии ссылок и указания источников заимствования. Не публикуются работы, где автор просто соединил готовые куски из других работ и не привнес ничего своего. Без переработки можно включать определения, авторские упражнения, цитаты других авторов. </w:t>
      </w:r>
    </w:p>
    <w:p w14:paraId="43CDFC56" w14:textId="77777777" w:rsidR="00AB4573" w:rsidRPr="002938E4" w:rsidRDefault="00AB4573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Ученические работы публикуются только в качестве приложения к описанию опыта учителя, иллюстрации успешной реализации исследовательской или проектной деятельности. К работе ученика прилагается описание деятельности педагога: цели, преследуемые в процессе работы, этапы работы и описание приемов работы с учащимися.</w:t>
      </w:r>
    </w:p>
    <w:p w14:paraId="6A79F234" w14:textId="77777777" w:rsidR="00EF615D" w:rsidRPr="002938E4" w:rsidRDefault="00EF615D" w:rsidP="000379A3">
      <w:pPr>
        <w:widowControl w:val="0"/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</w:p>
    <w:p w14:paraId="7854E0A7" w14:textId="3CEC3236" w:rsidR="00355749" w:rsidRPr="002938E4" w:rsidRDefault="0060160D" w:rsidP="000379A3">
      <w:pPr>
        <w:pStyle w:val="a4"/>
        <w:numPr>
          <w:ilvl w:val="0"/>
          <w:numId w:val="18"/>
        </w:numPr>
        <w:spacing w:before="12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гламент загрузки работ</w:t>
      </w:r>
    </w:p>
    <w:p w14:paraId="04E70499" w14:textId="77777777" w:rsidR="00A65B7D" w:rsidRPr="002938E4" w:rsidRDefault="00A65B7D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В соответствии с требованиями Законодательства РФ, материалы загружает сам автор (или один из участников авторского коллектива). Естественно, что, предлагая к публикации материалы, авторы гарантируют самостоятельность выполненной работы. </w:t>
      </w:r>
    </w:p>
    <w:p w14:paraId="5DE3ED6B" w14:textId="77777777" w:rsidR="00355749" w:rsidRPr="002938E4" w:rsidRDefault="00355749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Учебно-методические материалы публикуются в личном кабинете на сайте </w:t>
      </w:r>
      <w:hyperlink r:id="rId7" w:history="1">
        <w:r w:rsidRPr="002938E4">
          <w:rPr>
            <w:rStyle w:val="a3"/>
            <w:sz w:val="28"/>
            <w:szCs w:val="28"/>
            <w:lang w:val="en-US"/>
          </w:rPr>
          <w:t>https</w:t>
        </w:r>
        <w:r w:rsidRPr="002938E4">
          <w:rPr>
            <w:rStyle w:val="a3"/>
            <w:sz w:val="28"/>
            <w:szCs w:val="28"/>
          </w:rPr>
          <w:t>://</w:t>
        </w:r>
        <w:r w:rsidRPr="002938E4">
          <w:rPr>
            <w:rStyle w:val="a3"/>
            <w:sz w:val="28"/>
            <w:szCs w:val="28"/>
            <w:lang w:val="en-US"/>
          </w:rPr>
          <w:t>drofa</w:t>
        </w:r>
        <w:r w:rsidRPr="002938E4">
          <w:rPr>
            <w:rStyle w:val="a3"/>
            <w:sz w:val="28"/>
            <w:szCs w:val="28"/>
          </w:rPr>
          <w:t>-</w:t>
        </w:r>
        <w:r w:rsidRPr="002938E4">
          <w:rPr>
            <w:rStyle w:val="a3"/>
            <w:sz w:val="28"/>
            <w:szCs w:val="28"/>
            <w:lang w:val="en-US"/>
          </w:rPr>
          <w:t>ventana</w:t>
        </w:r>
        <w:r w:rsidRPr="002938E4">
          <w:rPr>
            <w:rStyle w:val="a3"/>
            <w:sz w:val="28"/>
            <w:szCs w:val="28"/>
          </w:rPr>
          <w:t>.</w:t>
        </w:r>
        <w:r w:rsidRPr="002938E4">
          <w:rPr>
            <w:rStyle w:val="a3"/>
            <w:sz w:val="28"/>
            <w:szCs w:val="28"/>
            <w:lang w:val="en-US"/>
          </w:rPr>
          <w:t>ru</w:t>
        </w:r>
        <w:r w:rsidRPr="002938E4">
          <w:rPr>
            <w:rStyle w:val="a3"/>
            <w:sz w:val="28"/>
            <w:szCs w:val="28"/>
          </w:rPr>
          <w:t>/</w:t>
        </w:r>
        <w:r w:rsidRPr="002938E4">
          <w:rPr>
            <w:rStyle w:val="a3"/>
            <w:sz w:val="28"/>
            <w:szCs w:val="28"/>
            <w:lang w:val="en-US"/>
          </w:rPr>
          <w:t>personal</w:t>
        </w:r>
        <w:r w:rsidRPr="002938E4">
          <w:rPr>
            <w:rStyle w:val="a3"/>
            <w:sz w:val="28"/>
            <w:szCs w:val="28"/>
          </w:rPr>
          <w:t>/</w:t>
        </w:r>
        <w:r w:rsidRPr="002938E4">
          <w:rPr>
            <w:rStyle w:val="a3"/>
            <w:sz w:val="28"/>
            <w:szCs w:val="28"/>
            <w:lang w:val="en-US"/>
          </w:rPr>
          <w:t>forms</w:t>
        </w:r>
        <w:r w:rsidRPr="002938E4">
          <w:rPr>
            <w:rStyle w:val="a3"/>
            <w:sz w:val="28"/>
            <w:szCs w:val="28"/>
          </w:rPr>
          <w:t>/</w:t>
        </w:r>
      </w:hyperlink>
      <w:r w:rsidRPr="002938E4">
        <w:rPr>
          <w:color w:val="000000"/>
          <w:sz w:val="28"/>
          <w:szCs w:val="28"/>
        </w:rPr>
        <w:t xml:space="preserve"> </w:t>
      </w:r>
    </w:p>
    <w:p w14:paraId="0C17FA37" w14:textId="1EA61235" w:rsidR="00355749" w:rsidRPr="002938E4" w:rsidRDefault="00D43DE0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Все файлы, относящиеся к одной разработке (презентация, пояснительная записка, конспект, музыкальное сопровождение, если есть, тесты, индивидуальные задания</w:t>
      </w:r>
      <w:r w:rsidR="0060160D">
        <w:rPr>
          <w:color w:val="000000"/>
          <w:sz w:val="28"/>
          <w:szCs w:val="28"/>
        </w:rPr>
        <w:t xml:space="preserve"> и пр.</w:t>
      </w:r>
      <w:r w:rsidRPr="002938E4">
        <w:rPr>
          <w:color w:val="000000"/>
          <w:sz w:val="28"/>
          <w:szCs w:val="28"/>
        </w:rPr>
        <w:t>), должны выкладываться одним архивом объемом до</w:t>
      </w:r>
      <w:r w:rsidR="006268FD">
        <w:rPr>
          <w:color w:val="000000"/>
          <w:sz w:val="28"/>
          <w:szCs w:val="28"/>
        </w:rPr>
        <w:t xml:space="preserve"> 30</w:t>
      </w:r>
      <w:r w:rsidR="00151905" w:rsidRPr="002938E4">
        <w:rPr>
          <w:color w:val="000000"/>
          <w:sz w:val="28"/>
          <w:szCs w:val="28"/>
        </w:rPr>
        <w:t xml:space="preserve"> </w:t>
      </w:r>
      <w:r w:rsidRPr="002938E4">
        <w:rPr>
          <w:color w:val="000000"/>
          <w:sz w:val="28"/>
          <w:szCs w:val="28"/>
        </w:rPr>
        <w:t>МБ.</w:t>
      </w:r>
    </w:p>
    <w:p w14:paraId="022CD961" w14:textId="3B94A935" w:rsidR="00D33BF3" w:rsidRPr="002938E4" w:rsidRDefault="00151905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Первоначально</w:t>
      </w:r>
      <w:r w:rsidR="00D43DE0" w:rsidRPr="002938E4">
        <w:rPr>
          <w:color w:val="000000"/>
          <w:sz w:val="28"/>
          <w:szCs w:val="28"/>
        </w:rPr>
        <w:t xml:space="preserve"> работа проверяется на уникальность и плагиат. </w:t>
      </w:r>
      <w:r w:rsidR="00D33BF3" w:rsidRPr="002938E4">
        <w:rPr>
          <w:color w:val="000000"/>
          <w:sz w:val="28"/>
          <w:szCs w:val="28"/>
        </w:rPr>
        <w:t>Не менее 70% материала должно быть написано непосредственно автором, то есть использование фрагментов из других работ допускается в объеме не более 3</w:t>
      </w:r>
      <w:r w:rsidR="00CB3C1F" w:rsidRPr="002938E4">
        <w:rPr>
          <w:color w:val="000000"/>
          <w:sz w:val="28"/>
          <w:szCs w:val="28"/>
        </w:rPr>
        <w:t xml:space="preserve">0% </w:t>
      </w:r>
      <w:r w:rsidR="00D33BF3" w:rsidRPr="002938E4">
        <w:rPr>
          <w:color w:val="000000"/>
          <w:sz w:val="28"/>
          <w:szCs w:val="28"/>
        </w:rPr>
        <w:t xml:space="preserve">при наличии ссылок и указания источников заимствования. Не публикуются работы, где автор просто соединил готовые куски из других работ и не привнес ничего своего. Без переработки </w:t>
      </w:r>
      <w:r w:rsidRPr="002938E4">
        <w:rPr>
          <w:color w:val="000000"/>
          <w:sz w:val="28"/>
          <w:szCs w:val="28"/>
        </w:rPr>
        <w:t>можно</w:t>
      </w:r>
      <w:r w:rsidR="00D33BF3" w:rsidRPr="002938E4">
        <w:rPr>
          <w:color w:val="000000"/>
          <w:sz w:val="28"/>
          <w:szCs w:val="28"/>
        </w:rPr>
        <w:t xml:space="preserve"> включать  определения, </w:t>
      </w:r>
      <w:r w:rsidRPr="002938E4">
        <w:rPr>
          <w:color w:val="000000"/>
          <w:sz w:val="28"/>
          <w:szCs w:val="28"/>
        </w:rPr>
        <w:t xml:space="preserve">авторские </w:t>
      </w:r>
      <w:r w:rsidR="00D33BF3" w:rsidRPr="002938E4">
        <w:rPr>
          <w:color w:val="000000"/>
          <w:sz w:val="28"/>
          <w:szCs w:val="28"/>
        </w:rPr>
        <w:t xml:space="preserve">упражнения, цитаты других авторов. </w:t>
      </w:r>
    </w:p>
    <w:p w14:paraId="3CD8D1CD" w14:textId="49221E2B" w:rsidR="00CB3C1F" w:rsidRPr="002938E4" w:rsidRDefault="00160B24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На следующем этапе</w:t>
      </w:r>
      <w:r w:rsidR="00CB3C1F" w:rsidRPr="002938E4">
        <w:rPr>
          <w:color w:val="000000"/>
          <w:sz w:val="28"/>
          <w:szCs w:val="28"/>
        </w:rPr>
        <w:t xml:space="preserve"> работа про</w:t>
      </w:r>
      <w:r w:rsidRPr="002938E4">
        <w:rPr>
          <w:color w:val="000000"/>
          <w:sz w:val="28"/>
          <w:szCs w:val="28"/>
        </w:rPr>
        <w:t>веряется</w:t>
      </w:r>
      <w:r w:rsidR="00CB3C1F" w:rsidRPr="002938E4">
        <w:rPr>
          <w:color w:val="000000"/>
          <w:sz w:val="28"/>
          <w:szCs w:val="28"/>
        </w:rPr>
        <w:t xml:space="preserve"> экспертами проекта и</w:t>
      </w:r>
      <w:r w:rsidRPr="002938E4">
        <w:rPr>
          <w:color w:val="000000"/>
          <w:sz w:val="28"/>
          <w:szCs w:val="28"/>
        </w:rPr>
        <w:t xml:space="preserve">з числа практикующих педагогов </w:t>
      </w:r>
      <w:r w:rsidR="00CB3C1F" w:rsidRPr="002938E4">
        <w:rPr>
          <w:color w:val="000000"/>
          <w:sz w:val="28"/>
          <w:szCs w:val="28"/>
        </w:rPr>
        <w:t xml:space="preserve">высшей </w:t>
      </w:r>
      <w:r w:rsidRPr="002938E4">
        <w:rPr>
          <w:color w:val="000000"/>
          <w:sz w:val="28"/>
          <w:szCs w:val="28"/>
        </w:rPr>
        <w:t xml:space="preserve">и первой </w:t>
      </w:r>
      <w:r w:rsidR="00CB3C1F" w:rsidRPr="002938E4">
        <w:rPr>
          <w:color w:val="000000"/>
          <w:sz w:val="28"/>
          <w:szCs w:val="28"/>
        </w:rPr>
        <w:t xml:space="preserve">квалификационной категории. </w:t>
      </w:r>
      <w:r w:rsidRPr="002938E4">
        <w:rPr>
          <w:color w:val="000000"/>
          <w:sz w:val="28"/>
          <w:szCs w:val="28"/>
        </w:rPr>
        <w:t>По итогам этой экспертизы принимается решение о публикации, отправке на доработку или отклонении представленного материала.</w:t>
      </w:r>
      <w:r w:rsidR="0060160D">
        <w:rPr>
          <w:color w:val="000000"/>
          <w:sz w:val="28"/>
          <w:szCs w:val="28"/>
        </w:rPr>
        <w:t xml:space="preserve"> Список экспертов открыт и опубликован на сайте </w:t>
      </w:r>
      <w:hyperlink r:id="rId8" w:history="1">
        <w:r w:rsidR="0060160D" w:rsidRPr="0060160D">
          <w:rPr>
            <w:rStyle w:val="a3"/>
            <w:sz w:val="28"/>
            <w:szCs w:val="28"/>
            <w:lang w:val="en-US"/>
          </w:rPr>
          <w:t>drofa</w:t>
        </w:r>
        <w:r w:rsidR="0060160D" w:rsidRPr="0060160D">
          <w:rPr>
            <w:rStyle w:val="a3"/>
            <w:sz w:val="28"/>
            <w:szCs w:val="28"/>
          </w:rPr>
          <w:t>-</w:t>
        </w:r>
        <w:r w:rsidR="0060160D" w:rsidRPr="0060160D">
          <w:rPr>
            <w:rStyle w:val="a3"/>
            <w:sz w:val="28"/>
            <w:szCs w:val="28"/>
            <w:lang w:val="en-US"/>
          </w:rPr>
          <w:t>ventana</w:t>
        </w:r>
        <w:r w:rsidR="0060160D" w:rsidRPr="0060160D">
          <w:rPr>
            <w:rStyle w:val="a3"/>
            <w:sz w:val="28"/>
            <w:szCs w:val="28"/>
          </w:rPr>
          <w:t>.</w:t>
        </w:r>
        <w:r w:rsidR="0060160D" w:rsidRPr="0060160D">
          <w:rPr>
            <w:rStyle w:val="a3"/>
            <w:sz w:val="28"/>
            <w:szCs w:val="28"/>
            <w:lang w:val="en-US"/>
          </w:rPr>
          <w:t>ru</w:t>
        </w:r>
        <w:r w:rsidR="0060160D" w:rsidRPr="0060160D">
          <w:rPr>
            <w:rStyle w:val="a3"/>
            <w:sz w:val="28"/>
            <w:szCs w:val="28"/>
          </w:rPr>
          <w:t>/5</w:t>
        </w:r>
        <w:r w:rsidR="0060160D" w:rsidRPr="0060160D">
          <w:rPr>
            <w:rStyle w:val="a3"/>
            <w:sz w:val="28"/>
            <w:szCs w:val="28"/>
            <w:lang w:val="en-US"/>
          </w:rPr>
          <w:t>october</w:t>
        </w:r>
      </w:hyperlink>
      <w:r w:rsidR="0060160D">
        <w:rPr>
          <w:color w:val="000000"/>
          <w:sz w:val="28"/>
          <w:szCs w:val="28"/>
        </w:rPr>
        <w:t xml:space="preserve">. </w:t>
      </w:r>
    </w:p>
    <w:p w14:paraId="484F284D" w14:textId="48BB10BE" w:rsidR="00CB3C1F" w:rsidRPr="002938E4" w:rsidRDefault="00515424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После публикации</w:t>
      </w:r>
      <w:r w:rsidR="00CB3C1F" w:rsidRPr="002938E4">
        <w:rPr>
          <w:color w:val="000000"/>
          <w:sz w:val="28"/>
          <w:szCs w:val="28"/>
        </w:rPr>
        <w:t xml:space="preserve"> каждый пользователь сайта d</w:t>
      </w:r>
      <w:r w:rsidR="00CB3C1F" w:rsidRPr="002938E4">
        <w:rPr>
          <w:color w:val="000000"/>
          <w:sz w:val="28"/>
          <w:szCs w:val="28"/>
          <w:lang w:val="en-US"/>
        </w:rPr>
        <w:t>rofa</w:t>
      </w:r>
      <w:r w:rsidR="00CB3C1F" w:rsidRPr="002938E4">
        <w:rPr>
          <w:color w:val="000000"/>
          <w:sz w:val="28"/>
          <w:szCs w:val="28"/>
        </w:rPr>
        <w:t>-</w:t>
      </w:r>
      <w:r w:rsidR="00CB3C1F" w:rsidRPr="002938E4">
        <w:rPr>
          <w:color w:val="000000"/>
          <w:sz w:val="28"/>
          <w:szCs w:val="28"/>
          <w:lang w:val="en-US"/>
        </w:rPr>
        <w:t>ventana</w:t>
      </w:r>
      <w:r w:rsidR="00CB3C1F" w:rsidRPr="002938E4">
        <w:rPr>
          <w:color w:val="000000"/>
          <w:sz w:val="28"/>
          <w:szCs w:val="28"/>
        </w:rPr>
        <w:t>.</w:t>
      </w:r>
      <w:r w:rsidR="00CB3C1F" w:rsidRPr="002938E4">
        <w:rPr>
          <w:color w:val="000000"/>
          <w:sz w:val="28"/>
          <w:szCs w:val="28"/>
          <w:lang w:val="en-US"/>
        </w:rPr>
        <w:t>ru</w:t>
      </w:r>
      <w:r w:rsidR="00CB3C1F" w:rsidRPr="002938E4">
        <w:rPr>
          <w:color w:val="000000"/>
          <w:sz w:val="28"/>
          <w:szCs w:val="28"/>
        </w:rPr>
        <w:t xml:space="preserve"> может оценить работу, </w:t>
      </w:r>
      <w:r w:rsidRPr="002938E4">
        <w:rPr>
          <w:color w:val="000000"/>
          <w:sz w:val="28"/>
          <w:szCs w:val="28"/>
        </w:rPr>
        <w:t>обратить внимание</w:t>
      </w:r>
      <w:r w:rsidR="00CB3C1F" w:rsidRPr="002938E4">
        <w:rPr>
          <w:color w:val="000000"/>
          <w:sz w:val="28"/>
          <w:szCs w:val="28"/>
        </w:rPr>
        <w:t xml:space="preserve"> на </w:t>
      </w:r>
      <w:r w:rsidRPr="002938E4">
        <w:rPr>
          <w:color w:val="000000"/>
          <w:sz w:val="28"/>
          <w:szCs w:val="28"/>
        </w:rPr>
        <w:t xml:space="preserve">достоинства или недостатки, возможные </w:t>
      </w:r>
      <w:r w:rsidR="00CB3C1F" w:rsidRPr="002938E4">
        <w:rPr>
          <w:color w:val="000000"/>
          <w:sz w:val="28"/>
          <w:szCs w:val="28"/>
        </w:rPr>
        <w:t xml:space="preserve">ошибки, дать </w:t>
      </w:r>
      <w:r w:rsidRPr="002938E4">
        <w:rPr>
          <w:color w:val="000000"/>
          <w:sz w:val="28"/>
          <w:szCs w:val="28"/>
        </w:rPr>
        <w:t>рекомендации</w:t>
      </w:r>
      <w:r w:rsidR="00CB3C1F" w:rsidRPr="002938E4">
        <w:rPr>
          <w:color w:val="000000"/>
          <w:sz w:val="28"/>
          <w:szCs w:val="28"/>
        </w:rPr>
        <w:t xml:space="preserve"> по улучшению работы.</w:t>
      </w:r>
    </w:p>
    <w:p w14:paraId="27226E89" w14:textId="77777777" w:rsidR="00D33BF3" w:rsidRPr="002938E4" w:rsidRDefault="00D33BF3" w:rsidP="000379A3">
      <w:pPr>
        <w:widowControl w:val="0"/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</w:p>
    <w:p w14:paraId="46C846F5" w14:textId="211793BA" w:rsidR="00A637C5" w:rsidRPr="002938E4" w:rsidRDefault="0060160D" w:rsidP="000379A3">
      <w:pPr>
        <w:pStyle w:val="a4"/>
        <w:numPr>
          <w:ilvl w:val="0"/>
          <w:numId w:val="18"/>
        </w:numPr>
        <w:spacing w:before="12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ощрения</w:t>
      </w:r>
    </w:p>
    <w:p w14:paraId="1E3496F9" w14:textId="6D0B0666" w:rsidR="00B324F4" w:rsidRPr="002938E4" w:rsidRDefault="00B324F4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В случае успешной публикации работы, автор</w:t>
      </w:r>
    </w:p>
    <w:p w14:paraId="0C57121A" w14:textId="5E3CCF54" w:rsidR="00A637C5" w:rsidRPr="002938E4" w:rsidRDefault="00CB3C1F" w:rsidP="000379A3">
      <w:pPr>
        <w:widowControl w:val="0"/>
        <w:numPr>
          <w:ilvl w:val="0"/>
          <w:numId w:val="17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>получает сертификат</w:t>
      </w:r>
      <w:r w:rsidR="00B324F4" w:rsidRPr="002938E4">
        <w:rPr>
          <w:color w:val="000000"/>
          <w:sz w:val="28"/>
          <w:szCs w:val="28"/>
        </w:rPr>
        <w:t xml:space="preserve">, </w:t>
      </w:r>
    </w:p>
    <w:p w14:paraId="73B0A422" w14:textId="10C2A69E" w:rsidR="00CB3C1F" w:rsidRPr="002938E4" w:rsidRDefault="00B324F4" w:rsidP="000379A3">
      <w:pPr>
        <w:widowControl w:val="0"/>
        <w:numPr>
          <w:ilvl w:val="0"/>
          <w:numId w:val="17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может </w:t>
      </w:r>
      <w:r w:rsidR="00CB3C1F" w:rsidRPr="002938E4">
        <w:rPr>
          <w:color w:val="000000"/>
          <w:sz w:val="28"/>
          <w:szCs w:val="28"/>
        </w:rPr>
        <w:t>стать экспертом проекта</w:t>
      </w:r>
    </w:p>
    <w:p w14:paraId="5A958F55" w14:textId="65129D82" w:rsidR="00CB3C1F" w:rsidRPr="002938E4" w:rsidRDefault="00CB3C1F" w:rsidP="000379A3">
      <w:pPr>
        <w:widowControl w:val="0"/>
        <w:numPr>
          <w:ilvl w:val="1"/>
          <w:numId w:val="18"/>
        </w:numPr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Авторы лучших </w:t>
      </w:r>
      <w:r w:rsidR="00B324F4" w:rsidRPr="002938E4">
        <w:rPr>
          <w:color w:val="000000"/>
          <w:sz w:val="28"/>
          <w:szCs w:val="28"/>
        </w:rPr>
        <w:t>учебно-методических материалов</w:t>
      </w:r>
      <w:r w:rsidRPr="002938E4">
        <w:rPr>
          <w:color w:val="000000"/>
          <w:sz w:val="28"/>
          <w:szCs w:val="28"/>
        </w:rPr>
        <w:t xml:space="preserve"> получают денежные сертификаты на покупку учебной литературы в </w:t>
      </w:r>
      <w:r w:rsidR="0060160D">
        <w:rPr>
          <w:color w:val="000000"/>
          <w:sz w:val="28"/>
          <w:szCs w:val="28"/>
        </w:rPr>
        <w:t xml:space="preserve">официальном </w:t>
      </w:r>
      <w:r w:rsidRPr="002938E4">
        <w:rPr>
          <w:color w:val="000000"/>
          <w:sz w:val="28"/>
          <w:szCs w:val="28"/>
        </w:rPr>
        <w:t xml:space="preserve">интернет-магазине </w:t>
      </w:r>
      <w:r w:rsidR="00B324F4" w:rsidRPr="002938E4">
        <w:rPr>
          <w:color w:val="000000"/>
          <w:sz w:val="28"/>
          <w:szCs w:val="28"/>
        </w:rPr>
        <w:t>корпорации «Русский учебник»</w:t>
      </w:r>
      <w:r w:rsidR="0060160D" w:rsidRPr="0060160D">
        <w:rPr>
          <w:color w:val="000000"/>
          <w:sz w:val="28"/>
          <w:szCs w:val="28"/>
        </w:rPr>
        <w:t xml:space="preserve"> </w:t>
      </w:r>
      <w:hyperlink r:id="rId9" w:history="1">
        <w:r w:rsidR="0060160D" w:rsidRPr="0060160D">
          <w:rPr>
            <w:rStyle w:val="a3"/>
            <w:sz w:val="28"/>
            <w:szCs w:val="28"/>
            <w:lang w:val="en-US"/>
          </w:rPr>
          <w:t>book</w:t>
        </w:r>
        <w:r w:rsidR="0060160D" w:rsidRPr="0060160D">
          <w:rPr>
            <w:rStyle w:val="a3"/>
            <w:sz w:val="28"/>
            <w:szCs w:val="28"/>
          </w:rPr>
          <w:t>24.</w:t>
        </w:r>
        <w:r w:rsidR="0060160D" w:rsidRPr="0060160D">
          <w:rPr>
            <w:rStyle w:val="a3"/>
            <w:sz w:val="28"/>
            <w:szCs w:val="28"/>
            <w:lang w:val="en-US"/>
          </w:rPr>
          <w:t>ru</w:t>
        </w:r>
      </w:hyperlink>
      <w:r w:rsidR="0060160D" w:rsidRPr="0060160D">
        <w:rPr>
          <w:color w:val="000000"/>
          <w:sz w:val="28"/>
          <w:szCs w:val="28"/>
        </w:rPr>
        <w:t xml:space="preserve"> </w:t>
      </w:r>
    </w:p>
    <w:p w14:paraId="035E34E8" w14:textId="77777777" w:rsidR="00A637C5" w:rsidRPr="002938E4" w:rsidRDefault="00A637C5" w:rsidP="000379A3">
      <w:pPr>
        <w:pStyle w:val="a4"/>
        <w:spacing w:before="12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206A5E" w14:textId="035C3107" w:rsidR="00A637C5" w:rsidRPr="002938E4" w:rsidRDefault="00097391" w:rsidP="000379A3">
      <w:pPr>
        <w:pStyle w:val="a4"/>
        <w:spacing w:before="12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38E4">
        <w:rPr>
          <w:b/>
          <w:color w:val="000000"/>
          <w:sz w:val="28"/>
          <w:szCs w:val="28"/>
        </w:rPr>
        <w:t xml:space="preserve">9. </w:t>
      </w:r>
      <w:r w:rsidR="0060160D">
        <w:rPr>
          <w:b/>
          <w:color w:val="000000"/>
          <w:sz w:val="28"/>
          <w:szCs w:val="28"/>
        </w:rPr>
        <w:t>Уточняющие вопросы</w:t>
      </w:r>
    </w:p>
    <w:p w14:paraId="069D79EF" w14:textId="2977471C" w:rsidR="00A637C5" w:rsidRPr="002938E4" w:rsidRDefault="00CB3C1F" w:rsidP="000379A3">
      <w:pPr>
        <w:spacing w:before="120" w:line="360" w:lineRule="auto"/>
        <w:jc w:val="both"/>
        <w:rPr>
          <w:color w:val="000000"/>
          <w:sz w:val="28"/>
          <w:szCs w:val="28"/>
        </w:rPr>
      </w:pPr>
      <w:r w:rsidRPr="002938E4">
        <w:rPr>
          <w:color w:val="000000"/>
          <w:sz w:val="28"/>
          <w:szCs w:val="28"/>
        </w:rPr>
        <w:t xml:space="preserve">По всем вопросам обращаться по адресу </w:t>
      </w:r>
      <w:hyperlink r:id="rId10" w:history="1">
        <w:r w:rsidRPr="002938E4">
          <w:rPr>
            <w:rStyle w:val="a3"/>
            <w:sz w:val="28"/>
            <w:szCs w:val="28"/>
          </w:rPr>
          <w:t>web@rosuchebnik.ru</w:t>
        </w:r>
      </w:hyperlink>
      <w:r w:rsidRPr="002938E4">
        <w:rPr>
          <w:color w:val="000000"/>
          <w:sz w:val="28"/>
          <w:szCs w:val="28"/>
        </w:rPr>
        <w:t xml:space="preserve"> </w:t>
      </w:r>
    </w:p>
    <w:p w14:paraId="625B7ADF" w14:textId="77777777" w:rsidR="007224D1" w:rsidRPr="002938E4" w:rsidRDefault="007224D1" w:rsidP="000379A3">
      <w:pPr>
        <w:spacing w:before="120" w:line="360" w:lineRule="auto"/>
        <w:jc w:val="both"/>
        <w:rPr>
          <w:sz w:val="28"/>
          <w:szCs w:val="28"/>
        </w:rPr>
      </w:pPr>
    </w:p>
    <w:p w14:paraId="6A85ADED" w14:textId="77777777" w:rsidR="007224D1" w:rsidRPr="002938E4" w:rsidRDefault="007224D1" w:rsidP="000379A3">
      <w:pPr>
        <w:spacing w:before="120" w:line="360" w:lineRule="auto"/>
        <w:jc w:val="both"/>
        <w:rPr>
          <w:sz w:val="28"/>
          <w:szCs w:val="28"/>
        </w:rPr>
      </w:pPr>
    </w:p>
    <w:p w14:paraId="256E5309" w14:textId="77777777" w:rsidR="007224D1" w:rsidRPr="002938E4" w:rsidRDefault="007224D1" w:rsidP="000379A3">
      <w:pPr>
        <w:spacing w:before="120" w:line="360" w:lineRule="auto"/>
        <w:jc w:val="both"/>
        <w:rPr>
          <w:sz w:val="28"/>
          <w:szCs w:val="28"/>
        </w:rPr>
      </w:pPr>
    </w:p>
    <w:sectPr w:rsidR="007224D1" w:rsidRPr="0029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50A"/>
    <w:multiLevelType w:val="multilevel"/>
    <w:tmpl w:val="C0F0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A5778"/>
    <w:multiLevelType w:val="hybridMultilevel"/>
    <w:tmpl w:val="DC6CB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4471"/>
    <w:multiLevelType w:val="multilevel"/>
    <w:tmpl w:val="C0F0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A69DE"/>
    <w:multiLevelType w:val="hybridMultilevel"/>
    <w:tmpl w:val="5BDEA9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D336F"/>
    <w:multiLevelType w:val="hybridMultilevel"/>
    <w:tmpl w:val="DACECA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0F26"/>
    <w:multiLevelType w:val="multilevel"/>
    <w:tmpl w:val="C0DA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464CD0"/>
    <w:multiLevelType w:val="multilevel"/>
    <w:tmpl w:val="FA2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265C9C"/>
    <w:multiLevelType w:val="hybridMultilevel"/>
    <w:tmpl w:val="41A84F56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28365674"/>
    <w:multiLevelType w:val="hybridMultilevel"/>
    <w:tmpl w:val="3D38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37F6A44"/>
    <w:multiLevelType w:val="hybridMultilevel"/>
    <w:tmpl w:val="C1AC71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E4BE2"/>
    <w:multiLevelType w:val="multilevel"/>
    <w:tmpl w:val="AE1E26D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5ED14207"/>
    <w:multiLevelType w:val="hybridMultilevel"/>
    <w:tmpl w:val="2CFC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E7BE2"/>
    <w:multiLevelType w:val="multilevel"/>
    <w:tmpl w:val="A8765E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647B220F"/>
    <w:multiLevelType w:val="hybridMultilevel"/>
    <w:tmpl w:val="42BA40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B4C2F"/>
    <w:multiLevelType w:val="multilevel"/>
    <w:tmpl w:val="C1CA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E812A8"/>
    <w:multiLevelType w:val="hybridMultilevel"/>
    <w:tmpl w:val="3E7EE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3"/>
  </w:num>
  <w:num w:numId="7">
    <w:abstractNumId w:val="5"/>
  </w:num>
  <w:num w:numId="8">
    <w:abstractNumId w:val="15"/>
  </w:num>
  <w:num w:numId="9">
    <w:abstractNumId w:val="11"/>
  </w:num>
  <w:num w:numId="10">
    <w:abstractNumId w:val="17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 w:numId="15">
    <w:abstractNumId w:val="12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D1"/>
    <w:rsid w:val="000379A3"/>
    <w:rsid w:val="00082D4A"/>
    <w:rsid w:val="00086534"/>
    <w:rsid w:val="00097391"/>
    <w:rsid w:val="00097C2B"/>
    <w:rsid w:val="00123E2D"/>
    <w:rsid w:val="00151905"/>
    <w:rsid w:val="00160B24"/>
    <w:rsid w:val="001B0F66"/>
    <w:rsid w:val="001E23F8"/>
    <w:rsid w:val="00202E7F"/>
    <w:rsid w:val="00224A0B"/>
    <w:rsid w:val="002516E1"/>
    <w:rsid w:val="002938E4"/>
    <w:rsid w:val="00327969"/>
    <w:rsid w:val="00355749"/>
    <w:rsid w:val="0039283E"/>
    <w:rsid w:val="003E7BD3"/>
    <w:rsid w:val="00430621"/>
    <w:rsid w:val="004A0656"/>
    <w:rsid w:val="005111E5"/>
    <w:rsid w:val="00515424"/>
    <w:rsid w:val="005578E6"/>
    <w:rsid w:val="00582E73"/>
    <w:rsid w:val="00594669"/>
    <w:rsid w:val="0060160D"/>
    <w:rsid w:val="006268FD"/>
    <w:rsid w:val="00664B10"/>
    <w:rsid w:val="0067147F"/>
    <w:rsid w:val="006B0682"/>
    <w:rsid w:val="007017BF"/>
    <w:rsid w:val="00703C03"/>
    <w:rsid w:val="007224D1"/>
    <w:rsid w:val="00733FD1"/>
    <w:rsid w:val="007F18EC"/>
    <w:rsid w:val="00834E24"/>
    <w:rsid w:val="00875793"/>
    <w:rsid w:val="00980373"/>
    <w:rsid w:val="009C748F"/>
    <w:rsid w:val="00A06A3F"/>
    <w:rsid w:val="00A637C5"/>
    <w:rsid w:val="00A6503F"/>
    <w:rsid w:val="00A65B7D"/>
    <w:rsid w:val="00AB3F7B"/>
    <w:rsid w:val="00AB4573"/>
    <w:rsid w:val="00AE4C85"/>
    <w:rsid w:val="00AF4ABC"/>
    <w:rsid w:val="00AF5672"/>
    <w:rsid w:val="00B324F4"/>
    <w:rsid w:val="00B979B7"/>
    <w:rsid w:val="00BD2E09"/>
    <w:rsid w:val="00BE3FC7"/>
    <w:rsid w:val="00C2437D"/>
    <w:rsid w:val="00C571D7"/>
    <w:rsid w:val="00C67029"/>
    <w:rsid w:val="00C71CE5"/>
    <w:rsid w:val="00CB3C1F"/>
    <w:rsid w:val="00CF66F8"/>
    <w:rsid w:val="00D33BF3"/>
    <w:rsid w:val="00D43DE0"/>
    <w:rsid w:val="00DC1567"/>
    <w:rsid w:val="00DF200C"/>
    <w:rsid w:val="00E524E7"/>
    <w:rsid w:val="00E66865"/>
    <w:rsid w:val="00E866A4"/>
    <w:rsid w:val="00EF615D"/>
    <w:rsid w:val="00F52706"/>
    <w:rsid w:val="00F56161"/>
    <w:rsid w:val="00F90658"/>
    <w:rsid w:val="00FC35A0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C0FC4"/>
  <w15:docId w15:val="{4A20D256-152F-45EF-A3CC-8D1C0CF7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24D1"/>
    <w:rPr>
      <w:color w:val="3366CC"/>
      <w:u w:val="single"/>
    </w:rPr>
  </w:style>
  <w:style w:type="paragraph" w:styleId="a4">
    <w:name w:val="Normal (Web)"/>
    <w:basedOn w:val="a"/>
    <w:uiPriority w:val="99"/>
    <w:rsid w:val="007224D1"/>
    <w:pPr>
      <w:spacing w:before="100" w:beforeAutospacing="1" w:after="100" w:afterAutospacing="1"/>
    </w:pPr>
  </w:style>
  <w:style w:type="character" w:styleId="a5">
    <w:name w:val="Strong"/>
    <w:qFormat/>
    <w:rsid w:val="007224D1"/>
    <w:rPr>
      <w:b/>
      <w:bCs/>
    </w:rPr>
  </w:style>
  <w:style w:type="paragraph" w:styleId="a6">
    <w:name w:val="header"/>
    <w:basedOn w:val="a"/>
    <w:rsid w:val="007224D1"/>
    <w:pPr>
      <w:spacing w:before="100" w:beforeAutospacing="1" w:after="100" w:afterAutospacing="1"/>
    </w:pPr>
  </w:style>
  <w:style w:type="character" w:customStyle="1" w:styleId="bodytext1">
    <w:name w:val="bodytext1"/>
    <w:basedOn w:val="a0"/>
    <w:rsid w:val="007224D1"/>
  </w:style>
  <w:style w:type="character" w:styleId="a7">
    <w:name w:val="Emphasis"/>
    <w:qFormat/>
    <w:rsid w:val="007224D1"/>
    <w:rPr>
      <w:i/>
      <w:iCs/>
    </w:rPr>
  </w:style>
  <w:style w:type="paragraph" w:customStyle="1" w:styleId="rvps694390">
    <w:name w:val="rvps694390"/>
    <w:basedOn w:val="a"/>
    <w:rsid w:val="003E7BD3"/>
    <w:pPr>
      <w:spacing w:after="150"/>
    </w:pPr>
    <w:rPr>
      <w:rFonts w:ascii="Arial" w:hAnsi="Arial" w:cs="Arial"/>
      <w:color w:val="000000"/>
      <w:sz w:val="18"/>
      <w:szCs w:val="18"/>
    </w:rPr>
  </w:style>
  <w:style w:type="character" w:customStyle="1" w:styleId="rvts694390">
    <w:name w:val="rvts694390"/>
    <w:rsid w:val="003E7BD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">
    <w:name w:val="Знак Знак Знак Знак Знак Знак Знак Знак1 Знак"/>
    <w:basedOn w:val="a"/>
    <w:rsid w:val="00AF567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39283E"/>
    <w:pPr>
      <w:widowControl w:val="0"/>
      <w:autoSpaceDE w:val="0"/>
      <w:ind w:left="708"/>
    </w:pPr>
    <w:rPr>
      <w:sz w:val="20"/>
      <w:szCs w:val="20"/>
      <w:lang w:eastAsia="ar-SA"/>
    </w:rPr>
  </w:style>
  <w:style w:type="character" w:customStyle="1" w:styleId="a9">
    <w:name w:val="Основной текст Знак"/>
    <w:link w:val="aa"/>
    <w:rsid w:val="00AB4573"/>
    <w:rPr>
      <w:kern w:val="28"/>
      <w:sz w:val="22"/>
      <w:szCs w:val="22"/>
      <w:lang w:val="en-US" w:eastAsia="en-US" w:bidi="en-US"/>
    </w:rPr>
  </w:style>
  <w:style w:type="paragraph" w:styleId="aa">
    <w:name w:val="Body Text"/>
    <w:basedOn w:val="a"/>
    <w:link w:val="a9"/>
    <w:rsid w:val="00AB4573"/>
    <w:pPr>
      <w:spacing w:after="180" w:line="268" w:lineRule="auto"/>
    </w:pPr>
    <w:rPr>
      <w:kern w:val="28"/>
      <w:sz w:val="22"/>
      <w:szCs w:val="22"/>
      <w:lang w:val="en-US" w:eastAsia="en-US" w:bidi="en-US"/>
    </w:rPr>
  </w:style>
  <w:style w:type="character" w:customStyle="1" w:styleId="BodyTextChar1">
    <w:name w:val="Body Text Char1"/>
    <w:semiHidden/>
    <w:rsid w:val="00AB4573"/>
    <w:rPr>
      <w:sz w:val="24"/>
      <w:szCs w:val="24"/>
    </w:rPr>
  </w:style>
  <w:style w:type="character" w:styleId="ab">
    <w:name w:val="annotation reference"/>
    <w:basedOn w:val="a0"/>
    <w:semiHidden/>
    <w:unhideWhenUsed/>
    <w:rsid w:val="00BE3FC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E3FC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E3FC7"/>
  </w:style>
  <w:style w:type="paragraph" w:styleId="ae">
    <w:name w:val="annotation subject"/>
    <w:basedOn w:val="ac"/>
    <w:next w:val="ac"/>
    <w:link w:val="af"/>
    <w:semiHidden/>
    <w:unhideWhenUsed/>
    <w:rsid w:val="00BE3FC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E3FC7"/>
    <w:rPr>
      <w:b/>
      <w:bCs/>
    </w:rPr>
  </w:style>
  <w:style w:type="paragraph" w:styleId="af0">
    <w:name w:val="Balloon Text"/>
    <w:basedOn w:val="a"/>
    <w:link w:val="af1"/>
    <w:semiHidden/>
    <w:unhideWhenUsed/>
    <w:rsid w:val="00BE3F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BE3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fa-ventana.ru/5octob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ofa-ventana.ru/personal/form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ofa-ventana.ru/5octob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b@rosuchebn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CC1B-0B37-4DAD-8449-0ECEEE22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 ПРОВЕДЕНИИ ВИРТУАЛЬНОЙ ЭКСПОЗИЦИИ-МАСТЕРСКОЙ МУЛЬТИМЕДИЙНЫХ УРОКОВ И ЗАНЯТИЙ – ВиЭксМ-2008</vt:lpstr>
      <vt:lpstr>ПОЛОЖЕНИЕ О ПРОВЕДЕНИИ ВИРТУАЛЬНОЙ ЭКСПОЗИЦИИ-МАСТЕРСКОЙ МУЛЬТИМЕДИЙНЫХ УРОКОВ И ЗАНЯТИЙ – ВиЭксМ-2008</vt:lpstr>
    </vt:vector>
  </TitlesOfParts>
  <Company>OEM Preinstaller</Company>
  <LinksUpToDate>false</LinksUpToDate>
  <CharactersWithSpaces>5936</CharactersWithSpaces>
  <SharedDoc>false</SharedDoc>
  <HLinks>
    <vt:vector size="54" baseType="variant">
      <vt:variant>
        <vt:i4>458827</vt:i4>
      </vt:variant>
      <vt:variant>
        <vt:i4>24</vt:i4>
      </vt:variant>
      <vt:variant>
        <vt:i4>0</vt:i4>
      </vt:variant>
      <vt:variant>
        <vt:i4>5</vt:i4>
      </vt:variant>
      <vt:variant>
        <vt:lpwstr>http://it-n.ru/communities.aspx?cat_no=90584&amp;lib_no=90584&amp;tmpl=com</vt:lpwstr>
      </vt:variant>
      <vt:variant>
        <vt:lpwstr/>
      </vt:variant>
      <vt:variant>
        <vt:i4>7667728</vt:i4>
      </vt:variant>
      <vt:variant>
        <vt:i4>21</vt:i4>
      </vt:variant>
      <vt:variant>
        <vt:i4>0</vt:i4>
      </vt:variant>
      <vt:variant>
        <vt:i4>5</vt:i4>
      </vt:variant>
      <vt:variant>
        <vt:lpwstr>mailto:org@it-n.ru</vt:lpwstr>
      </vt:variant>
      <vt:variant>
        <vt:lpwstr/>
      </vt:variant>
      <vt:variant>
        <vt:i4>458827</vt:i4>
      </vt:variant>
      <vt:variant>
        <vt:i4>18</vt:i4>
      </vt:variant>
      <vt:variant>
        <vt:i4>0</vt:i4>
      </vt:variant>
      <vt:variant>
        <vt:i4>5</vt:i4>
      </vt:variant>
      <vt:variant>
        <vt:lpwstr>http://it-n.ru/communities.aspx?cat_no=90584&amp;lib_no=90584&amp;tmpl=com</vt:lpwstr>
      </vt:variant>
      <vt:variant>
        <vt:lpwstr/>
      </vt:variant>
      <vt:variant>
        <vt:i4>458827</vt:i4>
      </vt:variant>
      <vt:variant>
        <vt:i4>15</vt:i4>
      </vt:variant>
      <vt:variant>
        <vt:i4>0</vt:i4>
      </vt:variant>
      <vt:variant>
        <vt:i4>5</vt:i4>
      </vt:variant>
      <vt:variant>
        <vt:lpwstr>http://it-n.ru/communities.aspx?cat_no=90584&amp;lib_no=90584&amp;tmpl=com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http://it-n.ru/</vt:lpwstr>
      </vt:variant>
      <vt:variant>
        <vt:lpwstr/>
      </vt:variant>
      <vt:variant>
        <vt:i4>458827</vt:i4>
      </vt:variant>
      <vt:variant>
        <vt:i4>9</vt:i4>
      </vt:variant>
      <vt:variant>
        <vt:i4>0</vt:i4>
      </vt:variant>
      <vt:variant>
        <vt:i4>5</vt:i4>
      </vt:variant>
      <vt:variant>
        <vt:lpwstr>http://it-n.ru/communities.aspx?cat_no=90584&amp;lib_no=90584&amp;tmpl=com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it-n.ru/Attachment.aspx?Id=27998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it-n.ru/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it-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ВИРТУАЛЬНОЙ ЭКСПОЗИЦИИ-МАСТЕРСКОЙ МУЛЬТИМЕДИЙНЫХ УРОКОВ И ЗАНЯТИЙ – ВиЭксМ-2008</dc:title>
  <dc:creator>Owner</dc:creator>
  <cp:lastModifiedBy>Юлия Рассказова</cp:lastModifiedBy>
  <cp:revision>9</cp:revision>
  <dcterms:created xsi:type="dcterms:W3CDTF">2017-10-04T06:41:00Z</dcterms:created>
  <dcterms:modified xsi:type="dcterms:W3CDTF">2017-10-04T07:12:00Z</dcterms:modified>
</cp:coreProperties>
</file>